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061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8B7F" wp14:editId="0327442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51AE" w14:textId="6FFB9FA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B49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93C49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93C49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6A9551AE" w14:textId="6FFB9FA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B49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93C49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93C49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0A138B" w:rsidRPr="009B3D15" w14:paraId="768B6222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B5E2110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721D4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94992A3" w14:textId="19F532B1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073D3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0A138B" w:rsidRPr="009B3D15" w14:paraId="323AC10A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C40BA45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36D616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4BFEED8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0A138B" w:rsidRPr="009B3D15" w14:paraId="767CE49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7E0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2491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123ADD6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40AEC1" w14:textId="1C2764CC" w:rsidR="005955B2" w:rsidRDefault="00C96C3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ディオバ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0mg</w:t>
            </w:r>
          </w:p>
        </w:tc>
      </w:tr>
      <w:tr w:rsidR="000A138B" w:rsidRPr="009B3D15" w14:paraId="46C385B5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59B9A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61F4B" w14:textId="77777777" w:rsidR="00EE1A07" w:rsidRDefault="004B4930" w:rsidP="00C64841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513387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691B6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  <w:p w14:paraId="7D3475B6" w14:textId="58F627D1" w:rsidR="00E8550F" w:rsidRPr="009B3D15" w:rsidRDefault="00E8550F" w:rsidP="00C64841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標準品との差：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錠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94C7D8" w14:textId="0EA6F2F0" w:rsidR="00EE1A07" w:rsidRPr="009B3D15" w:rsidRDefault="00E8550F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9</w:t>
            </w:r>
            <w:r w:rsidR="00073BCB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7</w:t>
            </w:r>
            <w:r w:rsidR="00073BCB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9B3D15" w14:paraId="4E3B8AA2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ED3B3B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063568" w14:textId="7C05695D" w:rsidR="00EE1A07" w:rsidRPr="009B3D15" w:rsidRDefault="0088331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8331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88331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バルサルタン（日局）</w:t>
            </w:r>
            <w:r w:rsidR="00C64841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</w:t>
            </w:r>
            <w:r w:rsidR="009C3807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</w:p>
        </w:tc>
      </w:tr>
      <w:tr w:rsidR="00EE1A07" w:rsidRPr="009B3D15" w14:paraId="2DF4F16D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423700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44E62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E0FE6" w14:textId="7FA90A2A" w:rsidR="00EE1A07" w:rsidRPr="009B3D15" w:rsidRDefault="0051338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9B3D15" w14:paraId="66E6E4EB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8DEBAA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3AAE97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3BAEB91" w14:textId="77777777" w:rsidR="00E35AE2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  <w:p w14:paraId="4ECB436F" w14:textId="1C884DB0" w:rsidR="00C96C32" w:rsidRPr="00C96C32" w:rsidRDefault="00C96C32" w:rsidP="00C96C32">
            <w:pPr>
              <w:spacing w:line="220" w:lineRule="exact"/>
              <w:jc w:val="right"/>
              <w:rPr>
                <w:rFonts w:asciiTheme="majorHAnsi" w:eastAsia="ＭＳ Ｐゴシック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C96C32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【標準品と同じ】</w:t>
            </w:r>
          </w:p>
        </w:tc>
      </w:tr>
      <w:tr w:rsidR="000651CE" w:rsidRPr="009B3D15" w14:paraId="5B58472D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E90548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07C62F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EC6B7A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EE3FC71" w14:textId="1405B9A8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  <w:r w:rsidR="00C96C3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　　</w:t>
            </w:r>
            <w:r w:rsidR="00C96C32" w:rsidRPr="00C96C32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【標準品と同じ】</w:t>
            </w:r>
          </w:p>
        </w:tc>
      </w:tr>
      <w:tr w:rsidR="000A138B" w:rsidRPr="009B3D15" w14:paraId="6F1F644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AF782A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AA1D5E6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D97AEF2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0A138B" w:rsidRPr="009B3D15" w14:paraId="2CFF03E8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82835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B0B3652" w14:textId="77777777" w:rsidR="005655B4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682FC30D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0B5AACB5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4</w:t>
            </w:r>
          </w:p>
          <w:p w14:paraId="30A04D35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BEBF9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0C9262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FC96A47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A138B" w:rsidRPr="009B3D15" w14:paraId="5454648E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459F9E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60093D0C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7EE98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091303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402B331B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1.3</w:t>
            </w:r>
          </w:p>
        </w:tc>
      </w:tr>
      <w:tr w:rsidR="000A138B" w:rsidRPr="009B3D15" w14:paraId="78C1AE62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A27BF2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79BD05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534F1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46D7A49" wp14:editId="46F9034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0</wp:posOffset>
                  </wp:positionV>
                  <wp:extent cx="487680" cy="45720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1CDCF05F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FE38C9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9FEE96B" wp14:editId="234DA40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175</wp:posOffset>
                  </wp:positionV>
                  <wp:extent cx="481330" cy="4635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DD573C6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C75D55" w14:textId="77777777" w:rsidR="00E35AE2" w:rsidRPr="009B3D15" w:rsidRDefault="00C64841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9AB1E7" wp14:editId="6DA7D37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8270</wp:posOffset>
                  </wp:positionV>
                  <wp:extent cx="481330" cy="4635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B5436A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0A138B" w:rsidRPr="009B3D15" w14:paraId="5ACC8831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4BE04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2EE72B27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756F559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32E382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7A4EDCD9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3E7B5CE1" w14:textId="77777777" w:rsidR="00DE7BB1" w:rsidRPr="009B3D15" w:rsidRDefault="00595902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A677EE0" wp14:editId="4F7B35B6">
                  <wp:simplePos x="0" y="0"/>
                  <wp:positionH relativeFrom="column">
                    <wp:posOffset>46973</wp:posOffset>
                  </wp:positionH>
                  <wp:positionV relativeFrom="paragraph">
                    <wp:posOffset>88529</wp:posOffset>
                  </wp:positionV>
                  <wp:extent cx="2719383" cy="1733509"/>
                  <wp:effectExtent l="0" t="0" r="5080" b="635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3077"/>
                          <a:stretch/>
                        </pic:blipFill>
                        <pic:spPr bwMode="auto">
                          <a:xfrm>
                            <a:off x="0" y="0"/>
                            <a:ext cx="2719383" cy="1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A6FAE2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9F36D18" w14:textId="12C1B1D1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C96C3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7AAD0603" w14:textId="42BBB464" w:rsidR="00C64841" w:rsidRPr="009B3D15" w:rsidRDefault="000A138B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A138B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043213" wp14:editId="5723D114">
                  <wp:extent cx="2710301" cy="1969135"/>
                  <wp:effectExtent l="0" t="0" r="0" b="0"/>
                  <wp:docPr id="2367812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812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07" cy="198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8B" w:rsidRPr="009B3D15" w14:paraId="40B5150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973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3FE6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E23064A" w14:textId="0BD3E83B" w:rsidR="005955B2" w:rsidRDefault="00C96C3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="005955B2">
              <w:rPr>
                <w:rFonts w:asciiTheme="majorHAnsi" w:eastAsia="ＭＳ Ｐゴシック" w:hAnsiTheme="majorHAnsi" w:cstheme="majorHAnsi" w:hint="eastAsia"/>
              </w:rPr>
              <w:t>、両製剤は生物学的に同等であると確認された。</w:t>
            </w:r>
          </w:p>
        </w:tc>
      </w:tr>
      <w:tr w:rsidR="00C64841" w:rsidRPr="009B3D15" w14:paraId="6EBDF30E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5A18F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3E53B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224C23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B74D" w14:textId="77777777" w:rsidR="001A263B" w:rsidRDefault="001A263B" w:rsidP="004739A6">
      <w:r>
        <w:separator/>
      </w:r>
    </w:p>
  </w:endnote>
  <w:endnote w:type="continuationSeparator" w:id="0">
    <w:p w14:paraId="4F9EF10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F5D8" w14:textId="77777777" w:rsidR="001A263B" w:rsidRDefault="001A263B" w:rsidP="004739A6">
      <w:r>
        <w:separator/>
      </w:r>
    </w:p>
  </w:footnote>
  <w:footnote w:type="continuationSeparator" w:id="0">
    <w:p w14:paraId="4CE6974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9180117">
    <w:abstractNumId w:val="6"/>
  </w:num>
  <w:num w:numId="2" w16cid:durableId="1318991674">
    <w:abstractNumId w:val="10"/>
  </w:num>
  <w:num w:numId="3" w16cid:durableId="1450708866">
    <w:abstractNumId w:val="1"/>
  </w:num>
  <w:num w:numId="4" w16cid:durableId="1120953428">
    <w:abstractNumId w:val="4"/>
  </w:num>
  <w:num w:numId="5" w16cid:durableId="887227381">
    <w:abstractNumId w:val="9"/>
  </w:num>
  <w:num w:numId="6" w16cid:durableId="25064262">
    <w:abstractNumId w:val="0"/>
  </w:num>
  <w:num w:numId="7" w16cid:durableId="586887085">
    <w:abstractNumId w:val="5"/>
  </w:num>
  <w:num w:numId="8" w16cid:durableId="1363243960">
    <w:abstractNumId w:val="7"/>
  </w:num>
  <w:num w:numId="9" w16cid:durableId="1630894424">
    <w:abstractNumId w:val="8"/>
  </w:num>
  <w:num w:numId="10" w16cid:durableId="1900897296">
    <w:abstractNumId w:val="3"/>
  </w:num>
  <w:num w:numId="11" w16cid:durableId="31877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73BCB"/>
    <w:rsid w:val="00073D35"/>
    <w:rsid w:val="000827DD"/>
    <w:rsid w:val="00090E32"/>
    <w:rsid w:val="000A138B"/>
    <w:rsid w:val="000A5D2F"/>
    <w:rsid w:val="000C1BD3"/>
    <w:rsid w:val="000E075C"/>
    <w:rsid w:val="000F75FA"/>
    <w:rsid w:val="00127179"/>
    <w:rsid w:val="00162773"/>
    <w:rsid w:val="00177ED3"/>
    <w:rsid w:val="00197D6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2942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2D88"/>
    <w:rsid w:val="004462F3"/>
    <w:rsid w:val="00446B18"/>
    <w:rsid w:val="004739A6"/>
    <w:rsid w:val="00474C7A"/>
    <w:rsid w:val="00481FFD"/>
    <w:rsid w:val="00483F97"/>
    <w:rsid w:val="00486E67"/>
    <w:rsid w:val="00495E9A"/>
    <w:rsid w:val="004B4930"/>
    <w:rsid w:val="004E5EAE"/>
    <w:rsid w:val="0050238E"/>
    <w:rsid w:val="00513387"/>
    <w:rsid w:val="00535C36"/>
    <w:rsid w:val="0055239F"/>
    <w:rsid w:val="00553983"/>
    <w:rsid w:val="005655B4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91B6A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3312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1878"/>
    <w:rsid w:val="00B12D30"/>
    <w:rsid w:val="00B40083"/>
    <w:rsid w:val="00B44F8B"/>
    <w:rsid w:val="00B829CA"/>
    <w:rsid w:val="00B852FC"/>
    <w:rsid w:val="00B93C49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96C32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550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48EAB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612-E407-4AAF-8C6C-3BAFE7B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5</cp:revision>
  <cp:lastPrinted>2022-03-16T05:29:00Z</cp:lastPrinted>
  <dcterms:created xsi:type="dcterms:W3CDTF">2024-02-20T04:49:00Z</dcterms:created>
  <dcterms:modified xsi:type="dcterms:W3CDTF">2024-03-11T08:23:00Z</dcterms:modified>
</cp:coreProperties>
</file>